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A2B796" wp14:editId="7569D68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5C65D01" id="Groupe 13" o:spid="_x0000_s1026" style="position:absolute;margin-left:0;margin-top:4.4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9A7F46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FFE3773" wp14:editId="66A2182F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4667250" cy="2871244"/>
            <wp:effectExtent l="0" t="0" r="0" b="571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7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8C4670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625F5A2" wp14:editId="694D185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800475" cy="2411286"/>
            <wp:effectExtent l="0" t="0" r="0" b="82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1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9A7F46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B7E1BF2" wp14:editId="7002F18C">
                <wp:simplePos x="0" y="0"/>
                <wp:positionH relativeFrom="margin">
                  <wp:posOffset>175260</wp:posOffset>
                </wp:positionH>
                <wp:positionV relativeFrom="paragraph">
                  <wp:posOffset>7620</wp:posOffset>
                </wp:positionV>
                <wp:extent cx="5191125" cy="2762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1D7B" w:rsidRPr="00C558F2" w:rsidRDefault="00721D7B" w:rsidP="00721D7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E1BF2" id="Groupe 16" o:spid="_x0000_s1031" style="position:absolute;margin-left:13.8pt;margin-top:.6pt;width:408.75pt;height:21.75pt;z-index:251722752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3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21D7B" w:rsidRPr="00C558F2" w:rsidRDefault="00721D7B" w:rsidP="00721D7B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28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Connecteur droit 29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  <v:stroke joinstyle="miter"/>
                  </v:line>
                  <v:line id="Connecteur droit 30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9A7F46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1634C8C" wp14:editId="697C6C5A">
            <wp:simplePos x="0" y="0"/>
            <wp:positionH relativeFrom="margin">
              <wp:posOffset>232410</wp:posOffset>
            </wp:positionH>
            <wp:positionV relativeFrom="paragraph">
              <wp:posOffset>148590</wp:posOffset>
            </wp:positionV>
            <wp:extent cx="5048250" cy="2224405"/>
            <wp:effectExtent l="0" t="0" r="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721D7B" w:rsidRDefault="00721D7B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35059C6C" wp14:editId="334EA317">
            <wp:simplePos x="0" y="0"/>
            <wp:positionH relativeFrom="margin">
              <wp:posOffset>233680</wp:posOffset>
            </wp:positionH>
            <wp:positionV relativeFrom="paragraph">
              <wp:posOffset>-67310</wp:posOffset>
            </wp:positionV>
            <wp:extent cx="4657725" cy="198566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2B3DDC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11B6F8C" wp14:editId="6493113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A465D" id="Groupe 42" o:spid="_x0000_s1031" style="position:absolute;margin-left:0;margin-top:.95pt;width:408.75pt;height:21.75pt;z-index:-251618304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3" o:spid="_x0000_s1032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9A7F46" w:rsidRDefault="009A7F46" w:rsidP="00A66DBD">
      <w:pPr>
        <w:rPr>
          <w:rFonts w:asciiTheme="minorHAnsi" w:hAnsiTheme="minorHAnsi"/>
          <w:b/>
        </w:rPr>
      </w:pPr>
    </w:p>
    <w:p w:rsidR="009A7F46" w:rsidRDefault="009A7F46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2B3DDC" w:rsidRDefault="00E92A22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FBFDAF1" wp14:editId="1E3F0FB1">
            <wp:simplePos x="0" y="0"/>
            <wp:positionH relativeFrom="column">
              <wp:posOffset>3291205</wp:posOffset>
            </wp:positionH>
            <wp:positionV relativeFrom="paragraph">
              <wp:posOffset>14605</wp:posOffset>
            </wp:positionV>
            <wp:extent cx="3114675" cy="2673429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7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4877818C" wp14:editId="2BB1A0C4">
            <wp:simplePos x="0" y="0"/>
            <wp:positionH relativeFrom="column">
              <wp:posOffset>-33020</wp:posOffset>
            </wp:positionH>
            <wp:positionV relativeFrom="paragraph">
              <wp:posOffset>88265</wp:posOffset>
            </wp:positionV>
            <wp:extent cx="2864450" cy="2647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06" cy="265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9C2CA6" w:rsidP="009C2CA6">
      <w:pPr>
        <w:tabs>
          <w:tab w:val="left" w:pos="24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BC6575" w:rsidRDefault="00BC6575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9C2CA6" w:rsidRDefault="009C2CA6" w:rsidP="00A66DBD">
      <w:pPr>
        <w:rPr>
          <w:rFonts w:asciiTheme="minorHAnsi" w:hAnsiTheme="minorHAnsi"/>
          <w:b/>
          <w:u w:val="single"/>
        </w:rPr>
      </w:pPr>
    </w:p>
    <w:p w:rsidR="009C2CA6" w:rsidRDefault="009C2CA6" w:rsidP="00A66DBD">
      <w:pPr>
        <w:rPr>
          <w:rFonts w:asciiTheme="minorHAnsi" w:hAnsiTheme="minorHAnsi"/>
          <w:b/>
          <w:u w:val="single"/>
        </w:rPr>
      </w:pPr>
    </w:p>
    <w:p w:rsidR="009C2CA6" w:rsidRDefault="009C2CA6" w:rsidP="00A66DBD">
      <w:pPr>
        <w:rPr>
          <w:rFonts w:asciiTheme="minorHAnsi" w:hAnsiTheme="minorHAnsi"/>
          <w:b/>
          <w:u w:val="single"/>
        </w:rPr>
      </w:pPr>
    </w:p>
    <w:p w:rsidR="009C2CA6" w:rsidRDefault="009C2CA6" w:rsidP="00A809C9">
      <w:pPr>
        <w:rPr>
          <w:rFonts w:asciiTheme="minorHAnsi" w:hAnsiTheme="minorHAnsi"/>
          <w:b/>
        </w:rPr>
      </w:pPr>
    </w:p>
    <w:p w:rsidR="00A809C9" w:rsidRDefault="00A809C9" w:rsidP="00A809C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CAA3E2" wp14:editId="30FDCB0D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8CAA3E2" id="Groupe 2" o:spid="_x0000_s1046" style="position:absolute;margin-left:25.15pt;margin-top:.65pt;width:408.75pt;height:21.75pt;z-index:25170432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MGBtW3e&#10;AAAABwEAAA8AAAAAAAAAAAAAAAAA9QUAAGRycy9kb3ducmV2LnhtbFBLBQYAAAAABAAEAPMAAAAA&#10;BwAAAAA=&#10;">
                <v:shape id="Zone de texte 3" o:spid="_x0000_s1047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5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  <w:bookmarkStart w:id="0" w:name="_GoBack"/>
    </w:p>
    <w:tbl>
      <w:tblPr>
        <w:tblStyle w:val="Grilledutableau"/>
        <w:tblpPr w:leftFromText="141" w:rightFromText="141" w:vertAnchor="text" w:horzAnchor="margin" w:tblpXSpec="center" w:tblpY="23"/>
        <w:tblW w:w="10675" w:type="dxa"/>
        <w:jc w:val="center"/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1522"/>
        <w:gridCol w:w="1318"/>
        <w:gridCol w:w="4179"/>
      </w:tblGrid>
      <w:tr w:rsidR="0014572F" w:rsidTr="0014572F">
        <w:trPr>
          <w:trHeight w:val="614"/>
          <w:jc w:val="center"/>
        </w:trPr>
        <w:tc>
          <w:tcPr>
            <w:tcW w:w="2108" w:type="dxa"/>
            <w:vAlign w:val="center"/>
          </w:tcPr>
          <w:bookmarkEnd w:id="0"/>
          <w:p w:rsidR="0014572F" w:rsidRPr="008D7EE2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548" w:type="dxa"/>
            <w:vAlign w:val="center"/>
          </w:tcPr>
          <w:p w:rsidR="0014572F" w:rsidRPr="008D7EE2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522" w:type="dxa"/>
            <w:vAlign w:val="center"/>
          </w:tcPr>
          <w:p w:rsidR="0014572F" w:rsidRPr="008D7EE2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318" w:type="dxa"/>
            <w:vAlign w:val="center"/>
          </w:tcPr>
          <w:p w:rsidR="0014572F" w:rsidRPr="008D7EE2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4179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14572F" w:rsidTr="0014572F">
        <w:trPr>
          <w:trHeight w:val="567"/>
          <w:jc w:val="center"/>
        </w:trPr>
        <w:tc>
          <w:tcPr>
            <w:tcW w:w="2108" w:type="dxa"/>
            <w:vAlign w:val="center"/>
          </w:tcPr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548" w:type="dxa"/>
            <w:vAlign w:val="center"/>
          </w:tcPr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22" w:type="dxa"/>
            <w:vAlign w:val="center"/>
          </w:tcPr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2.7k</w:t>
            </w:r>
            <w:r>
              <w:rPr>
                <w:rFonts w:ascii="Calibri" w:hAnsi="Calibri"/>
              </w:rPr>
              <w:t>Ω</w:t>
            </w:r>
          </w:p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18" w:type="dxa"/>
            <w:vAlign w:val="center"/>
          </w:tcPr>
          <w:p w:rsidR="0014572F" w:rsidRDefault="0014572F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42€</w:t>
            </w:r>
          </w:p>
        </w:tc>
        <w:tc>
          <w:tcPr>
            <w:tcW w:w="4179" w:type="dxa"/>
            <w:vAlign w:val="center"/>
          </w:tcPr>
          <w:p w:rsidR="0014572F" w:rsidRDefault="00E92A22" w:rsidP="0014572F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14572F" w:rsidRPr="00951D93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1251161/</w:t>
              </w:r>
            </w:hyperlink>
          </w:p>
        </w:tc>
      </w:tr>
      <w:tr w:rsidR="0014572F" w:rsidTr="0014572F">
        <w:trPr>
          <w:trHeight w:val="499"/>
          <w:jc w:val="center"/>
        </w:trPr>
        <w:tc>
          <w:tcPr>
            <w:tcW w:w="210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54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22" w:type="dxa"/>
            <w:vAlign w:val="center"/>
          </w:tcPr>
          <w:p w:rsidR="0014572F" w:rsidRDefault="0014572F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131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3€</w:t>
            </w:r>
          </w:p>
        </w:tc>
        <w:tc>
          <w:tcPr>
            <w:tcW w:w="4179" w:type="dxa"/>
            <w:vAlign w:val="center"/>
          </w:tcPr>
          <w:p w:rsidR="0014572F" w:rsidRDefault="00E92A2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14572F" w:rsidRPr="00951D93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0148679/</w:t>
              </w:r>
            </w:hyperlink>
            <w:r w:rsidR="0014572F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14572F" w:rsidTr="0014572F">
        <w:trPr>
          <w:trHeight w:val="486"/>
          <w:jc w:val="center"/>
        </w:trPr>
        <w:tc>
          <w:tcPr>
            <w:tcW w:w="210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54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22" w:type="dxa"/>
            <w:vAlign w:val="center"/>
          </w:tcPr>
          <w:p w:rsidR="0014572F" w:rsidRDefault="0014572F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131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19€</w:t>
            </w:r>
          </w:p>
        </w:tc>
        <w:tc>
          <w:tcPr>
            <w:tcW w:w="4179" w:type="dxa"/>
            <w:vAlign w:val="center"/>
          </w:tcPr>
          <w:p w:rsidR="0014572F" w:rsidRDefault="00E92A2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6" w:history="1">
              <w:r w:rsidR="0014572F" w:rsidRPr="00951D93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2190/</w:t>
              </w:r>
            </w:hyperlink>
            <w:r w:rsidR="0014572F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14572F" w:rsidTr="0014572F">
        <w:trPr>
          <w:trHeight w:val="499"/>
          <w:jc w:val="center"/>
        </w:trPr>
        <w:tc>
          <w:tcPr>
            <w:tcW w:w="210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54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22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nF</w:t>
            </w:r>
          </w:p>
        </w:tc>
        <w:tc>
          <w:tcPr>
            <w:tcW w:w="1318" w:type="dxa"/>
            <w:vAlign w:val="center"/>
          </w:tcPr>
          <w:p w:rsidR="0014572F" w:rsidRDefault="0014572F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4€</w:t>
            </w:r>
          </w:p>
        </w:tc>
        <w:tc>
          <w:tcPr>
            <w:tcW w:w="4179" w:type="dxa"/>
            <w:vAlign w:val="center"/>
          </w:tcPr>
          <w:p w:rsidR="0014572F" w:rsidRDefault="00E92A22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7" w:history="1">
              <w:r w:rsidR="0014572F" w:rsidRPr="00951D93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599/</w:t>
              </w:r>
            </w:hyperlink>
            <w:r w:rsidR="0014572F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sectPr w:rsidR="00C558F2" w:rsidRPr="00863B9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14572F" w:rsidP="00850DC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 bande</w:t>
          </w:r>
          <w:r w:rsidR="00E2215F">
            <w:rPr>
              <w:rFonts w:ascii="Arial" w:hAnsi="Arial"/>
              <w:b/>
              <w:sz w:val="26"/>
            </w:rPr>
            <w:t xml:space="preserve"> actif d’ordre 2</w:t>
          </w:r>
          <w:r>
            <w:rPr>
              <w:rFonts w:ascii="Arial" w:hAnsi="Arial"/>
              <w:b/>
              <w:sz w:val="26"/>
            </w:rPr>
            <w:t>_P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64828"/>
    <w:rsid w:val="00075ED8"/>
    <w:rsid w:val="000E2DDF"/>
    <w:rsid w:val="0014572F"/>
    <w:rsid w:val="00234965"/>
    <w:rsid w:val="00271852"/>
    <w:rsid w:val="002B3DDC"/>
    <w:rsid w:val="002B7244"/>
    <w:rsid w:val="00305AE4"/>
    <w:rsid w:val="00390F01"/>
    <w:rsid w:val="003D129D"/>
    <w:rsid w:val="0041597B"/>
    <w:rsid w:val="00416DE1"/>
    <w:rsid w:val="004718C2"/>
    <w:rsid w:val="0047501A"/>
    <w:rsid w:val="0048412D"/>
    <w:rsid w:val="004879DB"/>
    <w:rsid w:val="00492BC3"/>
    <w:rsid w:val="005866C7"/>
    <w:rsid w:val="00644D2A"/>
    <w:rsid w:val="006A4A4E"/>
    <w:rsid w:val="006D67B9"/>
    <w:rsid w:val="006D7214"/>
    <w:rsid w:val="00714B91"/>
    <w:rsid w:val="00721D7B"/>
    <w:rsid w:val="007344BE"/>
    <w:rsid w:val="00781D09"/>
    <w:rsid w:val="007905D2"/>
    <w:rsid w:val="007D74C1"/>
    <w:rsid w:val="00820E29"/>
    <w:rsid w:val="00825DBE"/>
    <w:rsid w:val="00831CF8"/>
    <w:rsid w:val="00850DCE"/>
    <w:rsid w:val="00863B98"/>
    <w:rsid w:val="008A670B"/>
    <w:rsid w:val="008C4670"/>
    <w:rsid w:val="008D7EE2"/>
    <w:rsid w:val="00967130"/>
    <w:rsid w:val="00983DA1"/>
    <w:rsid w:val="009A7F46"/>
    <w:rsid w:val="009C2CA6"/>
    <w:rsid w:val="00A20C9C"/>
    <w:rsid w:val="00A66DBD"/>
    <w:rsid w:val="00A809C9"/>
    <w:rsid w:val="00AC63E3"/>
    <w:rsid w:val="00B02ECC"/>
    <w:rsid w:val="00BC6575"/>
    <w:rsid w:val="00BF7537"/>
    <w:rsid w:val="00C267D3"/>
    <w:rsid w:val="00C558F2"/>
    <w:rsid w:val="00DB6AA5"/>
    <w:rsid w:val="00DF50FA"/>
    <w:rsid w:val="00E2215F"/>
    <w:rsid w:val="00E92A22"/>
    <w:rsid w:val="00EC7686"/>
    <w:rsid w:val="00ED3C2D"/>
    <w:rsid w:val="00F10EC6"/>
    <w:rsid w:val="00F117B9"/>
    <w:rsid w:val="00F122BE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r.rs-online.com/web/p/condensateurs-ceramique-multicouche/53735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rs-online.com/web/p/resistances-traversantes/214219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resistances-traversantes/0148679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125116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6DD3-7447-4060-BB70-688A165A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2</cp:revision>
  <dcterms:created xsi:type="dcterms:W3CDTF">2019-03-19T15:28:00Z</dcterms:created>
  <dcterms:modified xsi:type="dcterms:W3CDTF">2019-03-19T15:28:00Z</dcterms:modified>
</cp:coreProperties>
</file>